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8F" w:rsidRPr="00986399" w:rsidRDefault="004E218F" w:rsidP="009343BA">
      <w:pPr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986399">
        <w:rPr>
          <w:rFonts w:ascii="Times New Roman" w:hAnsi="Times New Roman" w:cs="Times New Roman"/>
          <w:b/>
        </w:rPr>
        <w:t>Приложение №2</w:t>
      </w:r>
    </w:p>
    <w:p w:rsidR="004E218F" w:rsidRPr="00986399" w:rsidRDefault="004E218F" w:rsidP="004E218F">
      <w:pPr>
        <w:ind w:left="6480" w:firstLine="720"/>
        <w:contextualSpacing/>
        <w:rPr>
          <w:rFonts w:ascii="Times New Roman" w:hAnsi="Times New Roman" w:cs="Times New Roman"/>
          <w:b/>
        </w:rPr>
      </w:pPr>
    </w:p>
    <w:p w:rsidR="004E218F" w:rsidRDefault="004E218F" w:rsidP="004E21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</w:t>
      </w:r>
      <w:r w:rsidR="00407E55">
        <w:rPr>
          <w:rFonts w:ascii="Times New Roman" w:hAnsi="Times New Roman" w:cs="Times New Roman"/>
        </w:rPr>
        <w:t>звиняване по уважителни причини</w:t>
      </w:r>
      <w:r>
        <w:rPr>
          <w:rFonts w:ascii="Times New Roman" w:hAnsi="Times New Roman" w:cs="Times New Roman"/>
        </w:rPr>
        <w:t>:</w:t>
      </w:r>
      <w:r w:rsidR="00407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 от участие в спортен клуб, конкурси, концерти, олимпиади и др.</w:t>
      </w:r>
    </w:p>
    <w:p w:rsidR="004E218F" w:rsidRDefault="004E218F" w:rsidP="00BB36AB">
      <w:pPr>
        <w:spacing w:line="360" w:lineRule="auto"/>
        <w:contextualSpacing/>
        <w:rPr>
          <w:rFonts w:ascii="Times New Roman" w:hAnsi="Times New Roman" w:cs="Times New Roman"/>
        </w:rPr>
      </w:pPr>
    </w:p>
    <w:p w:rsidR="00BB36AB" w:rsidRDefault="00BB36AB" w:rsidP="00BB36A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. №………………..</w:t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  <w:t>До Директора на</w:t>
      </w:r>
    </w:p>
    <w:p w:rsidR="00BB36AB" w:rsidRDefault="00BB36AB" w:rsidP="00BB36A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.</w:t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</w:r>
      <w:r w:rsidR="00407E55">
        <w:rPr>
          <w:rFonts w:ascii="Times New Roman" w:hAnsi="Times New Roman" w:cs="Times New Roman"/>
        </w:rPr>
        <w:tab/>
        <w:t>ПГСАГ „Лубор Байер“</w:t>
      </w:r>
    </w:p>
    <w:p w:rsidR="004E218F" w:rsidRPr="00D83B42" w:rsidRDefault="00407E55" w:rsidP="004E218F">
      <w:pPr>
        <w:spacing w:line="360" w:lineRule="auto"/>
        <w:ind w:left="4956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E218F" w:rsidRPr="00D83B42">
        <w:rPr>
          <w:rFonts w:ascii="Times New Roman" w:hAnsi="Times New Roman" w:cs="Times New Roman"/>
        </w:rPr>
        <w:t>гр. Стара Загора</w:t>
      </w:r>
    </w:p>
    <w:p w:rsidR="00407E55" w:rsidRDefault="00407E55" w:rsidP="004E218F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E218F" w:rsidRPr="00D83B42" w:rsidRDefault="00BB36AB" w:rsidP="004E218F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4E218F">
        <w:rPr>
          <w:rFonts w:ascii="Times New Roman" w:hAnsi="Times New Roman" w:cs="Times New Roman"/>
          <w:sz w:val="44"/>
          <w:szCs w:val="44"/>
        </w:rPr>
        <w:t>исмено потвърждение</w:t>
      </w:r>
    </w:p>
    <w:p w:rsidR="004E218F" w:rsidRDefault="004E218F" w:rsidP="004E21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(представител на ученика)</w:t>
      </w:r>
    </w:p>
    <w:p w:rsidR="004E218F" w:rsidRPr="00D83B42" w:rsidRDefault="00407E55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36AB">
        <w:rPr>
          <w:rFonts w:ascii="Times New Roman" w:hAnsi="Times New Roman" w:cs="Times New Roman"/>
          <w:sz w:val="28"/>
          <w:szCs w:val="28"/>
        </w:rPr>
        <w:t xml:space="preserve">а </w:t>
      </w:r>
      <w:r w:rsidR="004E21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/чка от…………….клас в ПГСАГ „Лубор Байер“ гр. Стара Загора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18F" w:rsidRDefault="00407E55" w:rsidP="004E218F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И  ГОСПОДИН  ДИРЕКТОР</w:t>
      </w:r>
      <w:r w:rsidR="00BB36AB">
        <w:rPr>
          <w:rFonts w:ascii="Times New Roman" w:hAnsi="Times New Roman" w:cs="Times New Roman"/>
          <w:sz w:val="28"/>
          <w:szCs w:val="28"/>
        </w:rPr>
        <w:t>,</w:t>
      </w:r>
    </w:p>
    <w:p w:rsidR="004E218F" w:rsidRDefault="004E218F" w:rsidP="004E218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явам Ви, че съм запознат/а с отсъствията на синът/дъщеря ми в периода от………………………до………………………..</w:t>
      </w:r>
    </w:p>
    <w:p w:rsidR="004E218F" w:rsidRDefault="004E218F" w:rsidP="004E218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щите са направени поради: …………………………………………….....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4E218F" w:rsidRDefault="004E218F" w:rsidP="00407E5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</w:t>
      </w:r>
      <w:r w:rsidR="00BB36AB">
        <w:rPr>
          <w:rFonts w:ascii="Times New Roman" w:hAnsi="Times New Roman" w:cs="Times New Roman"/>
          <w:sz w:val="28"/>
          <w:szCs w:val="28"/>
        </w:rPr>
        <w:t xml:space="preserve">м </w:t>
      </w:r>
      <w:r w:rsidRPr="00BB36AB">
        <w:rPr>
          <w:rFonts w:ascii="Times New Roman" w:hAnsi="Times New Roman" w:cs="Times New Roman"/>
          <w:sz w:val="28"/>
          <w:szCs w:val="28"/>
        </w:rPr>
        <w:t>документ от участие в спортен клуб, конкурси, концерти, олимпиади и др.</w:t>
      </w:r>
      <w:r w:rsidR="008153F0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.</w:t>
      </w:r>
    </w:p>
    <w:p w:rsidR="008153F0" w:rsidRPr="00BB36AB" w:rsidRDefault="008153F0" w:rsidP="008153F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407E55" w:rsidRDefault="00407E55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…………</w:t>
      </w:r>
    </w:p>
    <w:p w:rsidR="004E218F" w:rsidRDefault="004E218F" w:rsidP="004E21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6AB" w:rsidRDefault="00BB36AB" w:rsidP="004E218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ще на к</w:t>
      </w:r>
      <w:r w:rsidR="004E218F">
        <w:rPr>
          <w:rFonts w:ascii="Times New Roman" w:hAnsi="Times New Roman" w:cs="Times New Roman"/>
          <w:sz w:val="28"/>
          <w:szCs w:val="28"/>
        </w:rPr>
        <w:t>ласен ръководител</w:t>
      </w:r>
      <w:r>
        <w:rPr>
          <w:rFonts w:ascii="Times New Roman" w:hAnsi="Times New Roman" w:cs="Times New Roman"/>
          <w:sz w:val="28"/>
          <w:szCs w:val="28"/>
        </w:rPr>
        <w:t>:………………………………</w:t>
      </w:r>
      <w:r w:rsidR="004E218F">
        <w:rPr>
          <w:rFonts w:ascii="Times New Roman" w:hAnsi="Times New Roman" w:cs="Times New Roman"/>
          <w:sz w:val="28"/>
          <w:szCs w:val="28"/>
        </w:rPr>
        <w:t>….…………………</w:t>
      </w:r>
    </w:p>
    <w:p w:rsidR="00BB36AB" w:rsidRDefault="00BB36AB" w:rsidP="00BB36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BB36AB" w:rsidRDefault="00BB36AB" w:rsidP="00BB3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36AB" w:rsidRDefault="00BB36AB" w:rsidP="00BB36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/…………………….</w:t>
      </w:r>
      <w:r w:rsidR="004E21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01CD3" w:rsidRDefault="00BB36AB" w:rsidP="00BB3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18F">
        <w:rPr>
          <w:rFonts w:ascii="Times New Roman" w:hAnsi="Times New Roman" w:cs="Times New Roman"/>
          <w:sz w:val="28"/>
          <w:szCs w:val="28"/>
        </w:rPr>
        <w:t xml:space="preserve"> /име, фамилия/                                     </w:t>
      </w:r>
      <w:r>
        <w:rPr>
          <w:rFonts w:ascii="Times New Roman" w:hAnsi="Times New Roman" w:cs="Times New Roman"/>
          <w:sz w:val="28"/>
          <w:szCs w:val="28"/>
        </w:rPr>
        <w:t>/подпис/</w:t>
      </w:r>
    </w:p>
    <w:p w:rsidR="00401CD3" w:rsidRDefault="00401CD3" w:rsidP="003B345A">
      <w:pPr>
        <w:jc w:val="center"/>
        <w:rPr>
          <w:rFonts w:ascii="Times New Roman" w:hAnsi="Times New Roman" w:cs="Times New Roman"/>
          <w:b/>
        </w:rPr>
      </w:pPr>
    </w:p>
    <w:p w:rsidR="000631D0" w:rsidRPr="00401CD3" w:rsidRDefault="000631D0" w:rsidP="000631D0">
      <w:pPr>
        <w:ind w:left="3600" w:firstLine="720"/>
        <w:jc w:val="center"/>
        <w:rPr>
          <w:rFonts w:ascii="Times New Roman" w:hAnsi="Times New Roman" w:cs="Times New Roman"/>
        </w:rPr>
      </w:pPr>
      <w:r w:rsidRPr="00401CD3">
        <w:rPr>
          <w:rFonts w:ascii="Times New Roman" w:hAnsi="Times New Roman" w:cs="Times New Roman"/>
        </w:rPr>
        <w:t>Срок на съхранение до 14.09.</w:t>
      </w:r>
    </w:p>
    <w:sectPr w:rsidR="000631D0" w:rsidRPr="00401CD3" w:rsidSect="00B844C1">
      <w:type w:val="continuous"/>
      <w:pgSz w:w="11909" w:h="16838"/>
      <w:pgMar w:top="567" w:right="567" w:bottom="567" w:left="1134" w:header="0" w:footer="6" w:gutter="2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1F" w:rsidRDefault="00510D1F">
      <w:r>
        <w:separator/>
      </w:r>
    </w:p>
  </w:endnote>
  <w:endnote w:type="continuationSeparator" w:id="0">
    <w:p w:rsidR="00510D1F" w:rsidRDefault="005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1F" w:rsidRDefault="00510D1F"/>
  </w:footnote>
  <w:footnote w:type="continuationSeparator" w:id="0">
    <w:p w:rsidR="00510D1F" w:rsidRDefault="00510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56"/>
    <w:multiLevelType w:val="hybridMultilevel"/>
    <w:tmpl w:val="9B20C46C"/>
    <w:lvl w:ilvl="0" w:tplc="93B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2F2"/>
    <w:multiLevelType w:val="hybridMultilevel"/>
    <w:tmpl w:val="64243DBE"/>
    <w:lvl w:ilvl="0" w:tplc="8C9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788"/>
    <w:multiLevelType w:val="hybridMultilevel"/>
    <w:tmpl w:val="BFBE8C22"/>
    <w:lvl w:ilvl="0" w:tplc="B06818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877"/>
    <w:multiLevelType w:val="hybridMultilevel"/>
    <w:tmpl w:val="0D32804E"/>
    <w:lvl w:ilvl="0" w:tplc="550AB3D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48C"/>
    <w:multiLevelType w:val="multilevel"/>
    <w:tmpl w:val="9BFC8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5435B"/>
    <w:multiLevelType w:val="hybridMultilevel"/>
    <w:tmpl w:val="30521FE0"/>
    <w:lvl w:ilvl="0" w:tplc="4E9C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453"/>
    <w:multiLevelType w:val="hybridMultilevel"/>
    <w:tmpl w:val="50342D2C"/>
    <w:lvl w:ilvl="0" w:tplc="4CCA5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0189E"/>
    <w:multiLevelType w:val="hybridMultilevel"/>
    <w:tmpl w:val="F578C47A"/>
    <w:lvl w:ilvl="0" w:tplc="44FE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542E"/>
    <w:multiLevelType w:val="hybridMultilevel"/>
    <w:tmpl w:val="70A25910"/>
    <w:lvl w:ilvl="0" w:tplc="917A5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F6F"/>
    <w:multiLevelType w:val="hybridMultilevel"/>
    <w:tmpl w:val="E4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15ED"/>
    <w:multiLevelType w:val="hybridMultilevel"/>
    <w:tmpl w:val="FABEE3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3575"/>
    <w:multiLevelType w:val="hybridMultilevel"/>
    <w:tmpl w:val="52CCCD08"/>
    <w:lvl w:ilvl="0" w:tplc="2F983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425"/>
    <w:multiLevelType w:val="multilevel"/>
    <w:tmpl w:val="EF22A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874CDF"/>
    <w:multiLevelType w:val="hybridMultilevel"/>
    <w:tmpl w:val="EFEE2394"/>
    <w:lvl w:ilvl="0" w:tplc="85301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1C2"/>
    <w:multiLevelType w:val="hybridMultilevel"/>
    <w:tmpl w:val="BCFC7EF4"/>
    <w:lvl w:ilvl="0" w:tplc="73C85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D3F"/>
    <w:multiLevelType w:val="hybridMultilevel"/>
    <w:tmpl w:val="A32675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709F"/>
    <w:multiLevelType w:val="hybridMultilevel"/>
    <w:tmpl w:val="431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0"/>
    <w:rsid w:val="000631D0"/>
    <w:rsid w:val="00067723"/>
    <w:rsid w:val="000761E4"/>
    <w:rsid w:val="000A6D0A"/>
    <w:rsid w:val="000F2A49"/>
    <w:rsid w:val="001046ED"/>
    <w:rsid w:val="00136375"/>
    <w:rsid w:val="001B7E11"/>
    <w:rsid w:val="001E20AD"/>
    <w:rsid w:val="00221E62"/>
    <w:rsid w:val="002543B2"/>
    <w:rsid w:val="00323266"/>
    <w:rsid w:val="003431F3"/>
    <w:rsid w:val="003551C8"/>
    <w:rsid w:val="00371C71"/>
    <w:rsid w:val="003771C6"/>
    <w:rsid w:val="003869A2"/>
    <w:rsid w:val="00391327"/>
    <w:rsid w:val="003A6C63"/>
    <w:rsid w:val="003B345A"/>
    <w:rsid w:val="003B64BE"/>
    <w:rsid w:val="00401CD3"/>
    <w:rsid w:val="00407E55"/>
    <w:rsid w:val="00486B60"/>
    <w:rsid w:val="004C2A4C"/>
    <w:rsid w:val="004C4772"/>
    <w:rsid w:val="004C5458"/>
    <w:rsid w:val="004E218F"/>
    <w:rsid w:val="00510D1F"/>
    <w:rsid w:val="00514ECC"/>
    <w:rsid w:val="00583783"/>
    <w:rsid w:val="005944AF"/>
    <w:rsid w:val="005B5F32"/>
    <w:rsid w:val="005E4E77"/>
    <w:rsid w:val="006507FA"/>
    <w:rsid w:val="006634EA"/>
    <w:rsid w:val="006F3AD6"/>
    <w:rsid w:val="00705020"/>
    <w:rsid w:val="0070512A"/>
    <w:rsid w:val="00753AC5"/>
    <w:rsid w:val="007B6920"/>
    <w:rsid w:val="007F4E8A"/>
    <w:rsid w:val="008153F0"/>
    <w:rsid w:val="00862EFB"/>
    <w:rsid w:val="00871256"/>
    <w:rsid w:val="008D617C"/>
    <w:rsid w:val="009343BA"/>
    <w:rsid w:val="0094735F"/>
    <w:rsid w:val="00957670"/>
    <w:rsid w:val="009734C2"/>
    <w:rsid w:val="00986399"/>
    <w:rsid w:val="00A16683"/>
    <w:rsid w:val="00AB7A5D"/>
    <w:rsid w:val="00B03654"/>
    <w:rsid w:val="00B30A68"/>
    <w:rsid w:val="00B844C1"/>
    <w:rsid w:val="00BB071D"/>
    <w:rsid w:val="00BB36AB"/>
    <w:rsid w:val="00BD7DA8"/>
    <w:rsid w:val="00CB3E68"/>
    <w:rsid w:val="00D3241B"/>
    <w:rsid w:val="00D34188"/>
    <w:rsid w:val="00D46EC0"/>
    <w:rsid w:val="00D97F0B"/>
    <w:rsid w:val="00E70945"/>
    <w:rsid w:val="00E820B6"/>
    <w:rsid w:val="00F3174F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7E35"/>
  <w15:docId w15:val="{F77EE036-EA42-4784-932D-822B6022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Заголовок №2_"/>
    <w:basedOn w:val="DefaultParagraphFont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4">
    <w:name w:val="Заголовок №3_"/>
    <w:basedOn w:val="DefaultParagraphFont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2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">
    <w:name w:val="Основной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95pt1pt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95pt1pt0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a2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3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4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5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6">
    <w:name w:val="Подпись к картинке_"/>
    <w:basedOn w:val="DefaultParagraphFont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5">
    <w:name w:val="Подпись к картинке (2)_"/>
    <w:basedOn w:val="DefaultParagraphFont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Normal"/>
    <w:link w:val="22"/>
    <w:pPr>
      <w:shd w:val="clear" w:color="auto" w:fill="FFFFFF"/>
      <w:spacing w:before="54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Normal"/>
    <w:link w:val="34"/>
    <w:pPr>
      <w:shd w:val="clear" w:color="auto" w:fill="FFFFFF"/>
      <w:spacing w:after="300" w:line="379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300" w:after="54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0">
    <w:name w:val="Основной текст"/>
    <w:basedOn w:val="Normal"/>
    <w:link w:val="a"/>
    <w:pPr>
      <w:shd w:val="clear" w:color="auto" w:fill="FFFFFF"/>
      <w:spacing w:before="54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Normal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картинке (2)"/>
    <w:basedOn w:val="Normal"/>
    <w:link w:val="2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3A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AA4-D075-4881-A753-AE8ED5D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LA</dc:creator>
  <cp:lastModifiedBy>yancho.yanev@gmail.com</cp:lastModifiedBy>
  <cp:revision>2</cp:revision>
  <cp:lastPrinted>2018-01-05T11:29:00Z</cp:lastPrinted>
  <dcterms:created xsi:type="dcterms:W3CDTF">2018-01-06T14:00:00Z</dcterms:created>
  <dcterms:modified xsi:type="dcterms:W3CDTF">2018-01-06T14:00:00Z</dcterms:modified>
</cp:coreProperties>
</file>